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28" w:rsidRPr="00002B2A" w:rsidRDefault="00C71A28" w:rsidP="00C71A28">
      <w:pPr>
        <w:rPr>
          <w:color w:val="000000" w:themeColor="text1"/>
          <w:sz w:val="22"/>
          <w:szCs w:val="22"/>
          <w:lang w:val="ru-RU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2A">
        <w:rPr>
          <w:color w:val="000000" w:themeColor="text1"/>
          <w:sz w:val="22"/>
          <w:szCs w:val="2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</w:p>
    <w:p w:rsidR="00C71A28" w:rsidRDefault="00002B2A" w:rsidP="00C71A28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КМЕТА НА </w:t>
      </w:r>
    </w:p>
    <w:p w:rsidR="00002B2A" w:rsidRDefault="00002B2A" w:rsidP="00C71A28">
      <w:pPr>
        <w:rPr>
          <w:lang w:val="en-US"/>
        </w:rPr>
      </w:pPr>
      <w:r>
        <w:rPr>
          <w:b/>
          <w:sz w:val="22"/>
          <w:szCs w:val="22"/>
          <w:lang w:val="ru-RU"/>
        </w:rPr>
        <w:t>ОБЩИНА ШУМЕН</w:t>
      </w:r>
    </w:p>
    <w:p w:rsidR="00C71A28" w:rsidRDefault="00C71A28" w:rsidP="00C71A28">
      <w:pPr>
        <w:rPr>
          <w:lang w:val="en-US"/>
        </w:rPr>
      </w:pPr>
    </w:p>
    <w:p w:rsidR="00C71A28" w:rsidRDefault="00C71A28" w:rsidP="00C71A28">
      <w:pPr>
        <w:rPr>
          <w:lang w:val="en-US"/>
        </w:rPr>
      </w:pPr>
    </w:p>
    <w:p w:rsidR="00C71A28" w:rsidRDefault="00C71A28" w:rsidP="00C71A2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Я В Л Е Н И Е</w:t>
      </w:r>
    </w:p>
    <w:p w:rsidR="00C71A28" w:rsidRDefault="00C71A28" w:rsidP="00C71A28">
      <w:pPr>
        <w:rPr>
          <w:b/>
          <w:lang w:val="en-US"/>
        </w:rPr>
      </w:pPr>
    </w:p>
    <w:p w:rsidR="00C71A28" w:rsidRDefault="00C71A28" w:rsidP="00C71A28">
      <w:pPr>
        <w:spacing w:line="360" w:lineRule="auto"/>
        <w:ind w:right="-810"/>
        <w:jc w:val="both"/>
        <w:rPr>
          <w:lang w:val="ru-RU"/>
        </w:rPr>
      </w:pPr>
      <w:r>
        <w:rPr>
          <w:lang w:val="ru-RU"/>
        </w:rPr>
        <w:t>От……………………………………………………………………………………..........................</w:t>
      </w:r>
    </w:p>
    <w:p w:rsidR="00C71A28" w:rsidRDefault="00C71A28" w:rsidP="00C71A28">
      <w:pPr>
        <w:spacing w:line="360" w:lineRule="auto"/>
        <w:ind w:right="-810"/>
        <w:rPr>
          <w:i/>
          <w:iCs/>
          <w:sz w:val="22"/>
          <w:szCs w:val="22"/>
          <w:lang w:val="ru-RU"/>
        </w:rPr>
      </w:pPr>
      <w:r>
        <w:rPr>
          <w:i/>
          <w:iCs/>
          <w:lang w:val="ru-RU"/>
        </w:rPr>
        <w:t xml:space="preserve">                                           (</w:t>
      </w:r>
      <w:r>
        <w:rPr>
          <w:i/>
          <w:iCs/>
          <w:sz w:val="22"/>
          <w:szCs w:val="22"/>
          <w:lang w:val="ru-RU"/>
        </w:rPr>
        <w:t>трите имена по документ за самоличност)</w:t>
      </w:r>
    </w:p>
    <w:p w:rsidR="00FA6A82" w:rsidRPr="00FA6A82" w:rsidRDefault="00FA6A82" w:rsidP="00C71A28">
      <w:pPr>
        <w:spacing w:line="360" w:lineRule="auto"/>
        <w:ind w:right="-634"/>
        <w:jc w:val="both"/>
        <w:rPr>
          <w:lang w:val="ru-RU"/>
        </w:rPr>
      </w:pPr>
      <w:r w:rsidRPr="00FA6A82">
        <w:rPr>
          <w:lang w:val="ru-RU"/>
        </w:rPr>
        <w:t>А</w:t>
      </w:r>
      <w:r w:rsidR="00C71A28" w:rsidRPr="00FA6A82">
        <w:rPr>
          <w:lang w:val="ru-RU"/>
        </w:rPr>
        <w:t>дрес</w:t>
      </w:r>
      <w:r w:rsidRPr="00FA6A82">
        <w:rPr>
          <w:lang w:val="ru-RU"/>
        </w:rPr>
        <w:t xml:space="preserve"> за кореспонденция</w:t>
      </w:r>
      <w:r w:rsidR="00C71A28" w:rsidRPr="00FA6A82">
        <w:rPr>
          <w:lang w:val="ru-RU"/>
        </w:rPr>
        <w:t xml:space="preserve">:  </w:t>
      </w:r>
      <w:r w:rsidRPr="00FA6A82">
        <w:rPr>
          <w:lang w:val="ru-RU"/>
        </w:rPr>
        <w:t>...............................................................................................................</w:t>
      </w:r>
      <w:r w:rsidR="00C71A28" w:rsidRPr="00FA6A82">
        <w:rPr>
          <w:lang w:val="ru-RU"/>
        </w:rPr>
        <w:t xml:space="preserve">  </w:t>
      </w:r>
    </w:p>
    <w:p w:rsidR="00C71A28" w:rsidRPr="00FA6A82" w:rsidRDefault="00C71A28" w:rsidP="00FA6A82">
      <w:pPr>
        <w:spacing w:line="360" w:lineRule="auto"/>
        <w:ind w:right="-634"/>
        <w:jc w:val="both"/>
        <w:rPr>
          <w:b/>
          <w:lang w:val="en-US"/>
        </w:rPr>
      </w:pPr>
      <w:r w:rsidRPr="00FA6A82">
        <w:rPr>
          <w:lang w:val="ru-RU"/>
        </w:rPr>
        <w:t>тел: …….....</w:t>
      </w:r>
      <w:r w:rsidR="00FA6A82" w:rsidRPr="00FA6A82">
        <w:rPr>
          <w:lang w:val="ru-RU"/>
        </w:rPr>
        <w:t>..................</w:t>
      </w:r>
      <w:r w:rsidRPr="00FA6A82">
        <w:rPr>
          <w:lang w:val="ru-RU"/>
        </w:rPr>
        <w:t>.</w:t>
      </w:r>
      <w:r w:rsidR="00FA6A82" w:rsidRPr="00FA6A82">
        <w:rPr>
          <w:lang w:val="ru-RU"/>
        </w:rPr>
        <w:t>,</w:t>
      </w:r>
      <w:r w:rsidRPr="00FA6A82">
        <w:rPr>
          <w:lang w:val="ru-RU"/>
        </w:rPr>
        <w:t xml:space="preserve">  </w:t>
      </w:r>
      <w:r w:rsidR="00FA6A82" w:rsidRPr="00FA6A82">
        <w:rPr>
          <w:lang w:val="en-US"/>
        </w:rPr>
        <w:t>e-mai</w:t>
      </w:r>
      <w:r w:rsidR="00FA6A82">
        <w:rPr>
          <w:lang w:val="en-US"/>
        </w:rPr>
        <w:t>l</w:t>
      </w:r>
      <w:r w:rsidR="00FA6A82" w:rsidRPr="00FA6A82">
        <w:rPr>
          <w:lang w:val="en-US"/>
        </w:rPr>
        <w:t>:</w:t>
      </w:r>
      <w:r w:rsidR="005A5DF2">
        <w:t xml:space="preserve"> </w:t>
      </w:r>
      <w:r w:rsidR="00FA6A82" w:rsidRPr="00FA6A82">
        <w:rPr>
          <w:lang w:val="en-US"/>
        </w:rPr>
        <w:t>…………………………………………………………………….</w:t>
      </w:r>
    </w:p>
    <w:p w:rsidR="00FA6A82" w:rsidRDefault="00C71A28" w:rsidP="00C71A28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C71A28" w:rsidRDefault="00002B2A" w:rsidP="00C71A28">
      <w:pPr>
        <w:jc w:val="both"/>
        <w:rPr>
          <w:b/>
          <w:lang w:val="ru-RU"/>
        </w:rPr>
      </w:pPr>
      <w:r>
        <w:rPr>
          <w:b/>
          <w:lang w:val="ru-RU"/>
        </w:rPr>
        <w:t>Господин Кмет,</w:t>
      </w:r>
    </w:p>
    <w:p w:rsidR="00C71A28" w:rsidRDefault="00C71A28" w:rsidP="00C71A28">
      <w:pPr>
        <w:jc w:val="both"/>
        <w:rPr>
          <w:b/>
          <w:lang w:val="ru-RU"/>
        </w:rPr>
      </w:pPr>
    </w:p>
    <w:p w:rsidR="00D34A7A" w:rsidRPr="00B91F0D" w:rsidRDefault="00C71A28" w:rsidP="00C71A28">
      <w:pPr>
        <w:spacing w:line="360" w:lineRule="auto"/>
        <w:jc w:val="both"/>
        <w:rPr>
          <w:b/>
        </w:rPr>
      </w:pPr>
      <w:r>
        <w:rPr>
          <w:b/>
          <w:lang w:val="ru-RU"/>
        </w:rPr>
        <w:tab/>
      </w:r>
      <w:r w:rsidR="00FA6A82" w:rsidRPr="00FA6A82">
        <w:t>С</w:t>
      </w:r>
      <w:r w:rsidR="00FA6A82">
        <w:t xml:space="preserve"> настоящото заявявам, че желая да</w:t>
      </w:r>
      <w:r>
        <w:rPr>
          <w:lang w:val="ru-RU"/>
        </w:rPr>
        <w:t xml:space="preserve"> бъда назначен/а </w:t>
      </w:r>
      <w:r w:rsidR="00FA6A82">
        <w:rPr>
          <w:lang w:val="ru-RU"/>
        </w:rPr>
        <w:t>на длъжност</w:t>
      </w:r>
      <w:r w:rsidR="00FA6A82">
        <w:rPr>
          <w:lang w:val="en-US"/>
        </w:rPr>
        <w:t xml:space="preserve">: </w:t>
      </w:r>
      <w:r w:rsidR="00B91F0D" w:rsidRPr="00B91F0D">
        <w:rPr>
          <w:b/>
        </w:rPr>
        <w:t>фотограф</w:t>
      </w:r>
      <w:bookmarkStart w:id="0" w:name="_GoBack"/>
      <w:bookmarkEnd w:id="0"/>
    </w:p>
    <w:p w:rsidR="00C71A28" w:rsidRDefault="00C71A28" w:rsidP="00C71A28">
      <w:pPr>
        <w:spacing w:line="360" w:lineRule="auto"/>
        <w:jc w:val="both"/>
        <w:rPr>
          <w:rFonts w:ascii="Book Antiqua" w:hAnsi="Book Antiqua"/>
          <w:b/>
          <w:lang w:val="ru-RU"/>
        </w:rPr>
      </w:pPr>
      <w:r>
        <w:rPr>
          <w:lang w:val="ru-RU"/>
        </w:rPr>
        <w:t>по проект „</w:t>
      </w:r>
      <w:r w:rsidR="00795DD9">
        <w:rPr>
          <w:lang w:val="ru-RU"/>
        </w:rPr>
        <w:t>Създаване и представяне на дигитално достъпно културно наследство на община Шумен</w:t>
      </w:r>
      <w:r>
        <w:rPr>
          <w:lang w:val="ru-RU"/>
        </w:rPr>
        <w:t xml:space="preserve">” със сключен Договор </w:t>
      </w:r>
      <w:r w:rsidR="00795DD9" w:rsidRPr="00795DD9">
        <w:t>BGCULTURE-1.0</w:t>
      </w:r>
      <w:r w:rsidR="00CB4F68">
        <w:t>0</w:t>
      </w:r>
      <w:r w:rsidR="00795DD9" w:rsidRPr="00795DD9">
        <w:t>2-0010-C01</w:t>
      </w:r>
      <w:r w:rsidR="00795DD9" w:rsidRPr="0032135A">
        <w:rPr>
          <w:i/>
        </w:rPr>
        <w:t xml:space="preserve"> </w:t>
      </w:r>
      <w:r>
        <w:rPr>
          <w:rFonts w:ascii="Book Antiqua" w:hAnsi="Book Antiqua"/>
          <w:b/>
          <w:lang w:val="ru-RU"/>
        </w:rPr>
        <w:t xml:space="preserve"> </w:t>
      </w:r>
    </w:p>
    <w:p w:rsidR="00B91F0D" w:rsidRDefault="00B91F0D" w:rsidP="00C71A28">
      <w:pPr>
        <w:spacing w:line="360" w:lineRule="auto"/>
        <w:jc w:val="both"/>
        <w:rPr>
          <w:rFonts w:ascii="Book Antiqua" w:hAnsi="Book Antiqua"/>
          <w:b/>
          <w:lang w:val="ru-RU"/>
        </w:rPr>
      </w:pPr>
    </w:p>
    <w:p w:rsidR="00C71A28" w:rsidRDefault="00C71A28" w:rsidP="00C71A28">
      <w:pPr>
        <w:ind w:firstLine="708"/>
        <w:jc w:val="both"/>
        <w:rPr>
          <w:b/>
          <w:lang w:val="en-GB"/>
        </w:rPr>
      </w:pPr>
      <w:r>
        <w:rPr>
          <w:b/>
        </w:rPr>
        <w:t>Прилагам следните документи:</w:t>
      </w:r>
    </w:p>
    <w:p w:rsidR="00C71A28" w:rsidRDefault="00C71A28" w:rsidP="00C71A28">
      <w:pPr>
        <w:jc w:val="both"/>
      </w:pPr>
    </w:p>
    <w:p w:rsidR="00C71A28" w:rsidRDefault="00B91F0D" w:rsidP="00C71A28">
      <w:pPr>
        <w:numPr>
          <w:ilvl w:val="0"/>
          <w:numId w:val="3"/>
        </w:numPr>
        <w:jc w:val="both"/>
        <w:rPr>
          <w:lang w:val="en-GB"/>
        </w:rPr>
      </w:pPr>
      <w:r>
        <w:t>Автобиография.</w:t>
      </w:r>
    </w:p>
    <w:p w:rsidR="00C71A28" w:rsidRDefault="00B91F0D" w:rsidP="00C71A28">
      <w:pPr>
        <w:numPr>
          <w:ilvl w:val="0"/>
          <w:numId w:val="3"/>
        </w:numPr>
        <w:jc w:val="both"/>
        <w:rPr>
          <w:lang w:val="ru-RU"/>
        </w:rPr>
      </w:pPr>
      <w:r>
        <w:t>Д</w:t>
      </w:r>
      <w:r>
        <w:rPr>
          <w:lang w:val="ru-RU"/>
        </w:rPr>
        <w:t>иплом за завършено образование.</w:t>
      </w:r>
    </w:p>
    <w:p w:rsidR="00795DD9" w:rsidRPr="00B91F0D" w:rsidRDefault="00B91F0D" w:rsidP="00795DD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Документи, удостоверяващи опит и/или квалификация </w:t>
      </w:r>
      <w:r>
        <w:rPr>
          <w:lang w:val="en-US"/>
        </w:rPr>
        <w:t>(</w:t>
      </w:r>
      <w:r>
        <w:t>ако е приложимо</w:t>
      </w:r>
      <w:r>
        <w:rPr>
          <w:lang w:val="en-US"/>
        </w:rPr>
        <w:t>).</w:t>
      </w:r>
    </w:p>
    <w:p w:rsidR="00B91F0D" w:rsidRPr="00002B2A" w:rsidRDefault="00B91F0D" w:rsidP="00795DD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Декларация-съгласие за обработване на личните данни.</w:t>
      </w:r>
    </w:p>
    <w:p w:rsidR="00C71A28" w:rsidRDefault="00C71A28" w:rsidP="00C71A28">
      <w:pPr>
        <w:jc w:val="both"/>
      </w:pPr>
    </w:p>
    <w:p w:rsidR="005A5DF2" w:rsidRDefault="005A5DF2" w:rsidP="005A5DF2">
      <w:pPr>
        <w:jc w:val="both"/>
        <w:rPr>
          <w:i/>
          <w:sz w:val="20"/>
          <w:szCs w:val="20"/>
        </w:rPr>
      </w:pPr>
    </w:p>
    <w:p w:rsidR="005A5DF2" w:rsidRDefault="005A5DF2" w:rsidP="005A5DF2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 xml:space="preserve">Община Шумен обработва личните Ви данни при спазване изискванията на </w:t>
      </w:r>
      <w:r>
        <w:rPr>
          <w:b/>
          <w:i/>
          <w:sz w:val="20"/>
          <w:szCs w:val="20"/>
        </w:rPr>
        <w:t xml:space="preserve"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8" w:history="1">
        <w:r>
          <w:rPr>
            <w:rStyle w:val="Hyperlink"/>
            <w:b/>
            <w:i/>
            <w:sz w:val="20"/>
            <w:szCs w:val="20"/>
          </w:rPr>
          <w:t>www.shumen.bg</w:t>
        </w:r>
      </w:hyperlink>
      <w:r>
        <w:rPr>
          <w:b/>
          <w:i/>
          <w:sz w:val="20"/>
          <w:szCs w:val="20"/>
        </w:rPr>
        <w:t xml:space="preserve"> и информационно табло.</w:t>
      </w:r>
      <w:r>
        <w:rPr>
          <w:i/>
          <w:sz w:val="20"/>
          <w:szCs w:val="20"/>
        </w:rPr>
        <w:t xml:space="preserve"> Предоставените от Вас лични данни се събират и обработват с цел участие в обявения от Община Шумен подбор и могат да бъдат коригирани по Ваше искане. Достъпът до информация за личните Ви данни е гарантиран в хода на цялата процедура.</w:t>
      </w:r>
    </w:p>
    <w:p w:rsidR="00297FE9" w:rsidRDefault="00297FE9" w:rsidP="00C71A28">
      <w:pPr>
        <w:jc w:val="both"/>
      </w:pPr>
    </w:p>
    <w:p w:rsidR="00FA6A82" w:rsidRDefault="00FA6A82" w:rsidP="00C71A28">
      <w:pPr>
        <w:jc w:val="both"/>
      </w:pPr>
    </w:p>
    <w:p w:rsidR="00FA6A82" w:rsidRDefault="00FA6A82" w:rsidP="00C71A28">
      <w:pPr>
        <w:jc w:val="both"/>
      </w:pPr>
    </w:p>
    <w:p w:rsidR="00C71A28" w:rsidRPr="00FA6A82" w:rsidRDefault="00C71A28" w:rsidP="00C71A28">
      <w:pPr>
        <w:jc w:val="both"/>
        <w:rPr>
          <w:lang w:val="en-US"/>
        </w:rPr>
      </w:pPr>
      <w:r w:rsidRPr="00FA6A82">
        <w:t>Дата:............................</w:t>
      </w:r>
      <w:r w:rsidRPr="00FA6A82">
        <w:tab/>
      </w:r>
      <w:r w:rsidRPr="00FA6A82">
        <w:tab/>
      </w:r>
      <w:r w:rsidRPr="00FA6A82">
        <w:tab/>
      </w:r>
      <w:r w:rsidRPr="00FA6A82">
        <w:tab/>
      </w:r>
      <w:r w:rsidRPr="00FA6A82">
        <w:tab/>
      </w:r>
      <w:r w:rsidRPr="00FA6A82">
        <w:tab/>
      </w:r>
      <w:r w:rsidR="00FA6A82" w:rsidRPr="00FA6A82">
        <w:t>С уважение</w:t>
      </w:r>
      <w:r w:rsidR="00FA6A82" w:rsidRPr="00FA6A82">
        <w:rPr>
          <w:lang w:val="en-US"/>
        </w:rPr>
        <w:t>:</w:t>
      </w:r>
    </w:p>
    <w:p w:rsidR="00ED5D0A" w:rsidRDefault="00C71A28" w:rsidP="00E047EE">
      <w:r w:rsidRPr="00FA6A82">
        <w:t>гр. Шумен</w:t>
      </w:r>
    </w:p>
    <w:sectPr w:rsidR="00ED5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67" w:rsidRDefault="00836F67" w:rsidP="00C53B14">
      <w:r>
        <w:separator/>
      </w:r>
    </w:p>
  </w:endnote>
  <w:endnote w:type="continuationSeparator" w:id="0">
    <w:p w:rsidR="00836F67" w:rsidRDefault="00836F67" w:rsidP="00C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B1" w:rsidRPr="00864BB1" w:rsidRDefault="00864BB1" w:rsidP="00864BB1">
    <w:pPr>
      <w:pStyle w:val="Footer"/>
      <w:rPr>
        <w:lang w:val="bg-BG"/>
      </w:rPr>
    </w:pPr>
    <w:r>
      <w:rPr>
        <w:lang w:val="bg-BG"/>
      </w:rPr>
      <w:t>-------------------------------------------------------------------------------------------------------------------------------------------</w:t>
    </w:r>
  </w:p>
  <w:p w:rsidR="0032135A" w:rsidRPr="0032135A" w:rsidRDefault="0032135A" w:rsidP="0032135A">
    <w:pPr>
      <w:pStyle w:val="Footer"/>
      <w:jc w:val="center"/>
      <w:rPr>
        <w:i/>
        <w:lang w:val="bg-BG"/>
      </w:rPr>
    </w:pPr>
    <w:r w:rsidRPr="0032135A">
      <w:rPr>
        <w:i/>
        <w:lang w:val="bg-BG"/>
      </w:rPr>
      <w:t xml:space="preserve">ОБЩИНА ШУМЕН, проект </w:t>
    </w:r>
    <w:r w:rsidRPr="0032135A">
      <w:rPr>
        <w:i/>
      </w:rPr>
      <w:t>BGCULTURE-1.0</w:t>
    </w:r>
    <w:r w:rsidR="00CB4F68">
      <w:rPr>
        <w:i/>
        <w:lang w:val="bg-BG"/>
      </w:rPr>
      <w:t>0</w:t>
    </w:r>
    <w:r w:rsidRPr="0032135A">
      <w:rPr>
        <w:i/>
      </w:rPr>
      <w:t xml:space="preserve">2-0010-C01 </w:t>
    </w:r>
    <w:r w:rsidRPr="0032135A">
      <w:rPr>
        <w:i/>
        <w:lang w:val="bg-BG"/>
      </w:rPr>
      <w:t>„Създаване и представяне на дигитално достъпно културно наследство на община Шумен“, финансиран по Финансовия механизъм на Европейското икономическо пространство 2014-2021 г.</w:t>
    </w:r>
  </w:p>
  <w:p w:rsidR="0007400C" w:rsidRDefault="00074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67" w:rsidRDefault="00836F67" w:rsidP="00C53B14">
      <w:r>
        <w:separator/>
      </w:r>
    </w:p>
  </w:footnote>
  <w:footnote w:type="continuationSeparator" w:id="0">
    <w:p w:rsidR="00836F67" w:rsidRDefault="00836F67" w:rsidP="00C5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14" w:rsidRPr="0081141B" w:rsidRDefault="00C53B14" w:rsidP="00C53B14">
    <w:pPr>
      <w:tabs>
        <w:tab w:val="center" w:pos="4536"/>
        <w:tab w:val="right" w:pos="9072"/>
      </w:tabs>
      <w:jc w:val="center"/>
      <w:rPr>
        <w:b/>
        <w:i/>
      </w:rPr>
    </w:pPr>
    <w:r w:rsidRPr="008114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C722C78" wp14:editId="0320DEB3">
          <wp:simplePos x="0" y="0"/>
          <wp:positionH relativeFrom="column">
            <wp:posOffset>-466494</wp:posOffset>
          </wp:positionH>
          <wp:positionV relativeFrom="paragraph">
            <wp:posOffset>40005</wp:posOffset>
          </wp:positionV>
          <wp:extent cx="1223645" cy="8572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141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F0C2A1C" wp14:editId="30B826AD">
          <wp:simplePos x="0" y="0"/>
          <wp:positionH relativeFrom="column">
            <wp:posOffset>5314950</wp:posOffset>
          </wp:positionH>
          <wp:positionV relativeFrom="paragraph">
            <wp:posOffset>-187960</wp:posOffset>
          </wp:positionV>
          <wp:extent cx="1228725" cy="1021080"/>
          <wp:effectExtent l="0" t="0" r="9525" b="7620"/>
          <wp:wrapNone/>
          <wp:docPr id="1" name="Картина 1" descr="Description: C:\Users\pdpanov\AppData\Local\Microsoft\Windows\INetCache\Content.Word\Ми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:\Users\pdpanov\AppData\Local\Microsoft\Windows\INetCache\Content.Word\Ми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141B">
      <w:rPr>
        <w:b/>
      </w:rPr>
      <w:t>П Р О Г Р А М А</w:t>
    </w:r>
  </w:p>
  <w:p w:rsidR="00C53B14" w:rsidRPr="0081141B" w:rsidRDefault="00C53B14" w:rsidP="00C53B14">
    <w:pPr>
      <w:tabs>
        <w:tab w:val="center" w:pos="4536"/>
      </w:tabs>
      <w:jc w:val="center"/>
      <w:rPr>
        <w:b/>
        <w:i/>
      </w:rPr>
    </w:pPr>
    <w:r w:rsidRPr="0081141B">
      <w:rPr>
        <w:b/>
        <w:i/>
      </w:rPr>
      <w:t>________________________________________________</w:t>
    </w:r>
  </w:p>
  <w:p w:rsidR="00C53B14" w:rsidRPr="0081141B" w:rsidRDefault="00C53B14" w:rsidP="00C53B14">
    <w:pPr>
      <w:tabs>
        <w:tab w:val="center" w:pos="4536"/>
        <w:tab w:val="right" w:pos="9072"/>
      </w:tabs>
      <w:jc w:val="center"/>
      <w:rPr>
        <w:b/>
      </w:rPr>
    </w:pPr>
    <w:r w:rsidRPr="0081141B">
      <w:rPr>
        <w:b/>
      </w:rPr>
      <w:t xml:space="preserve">„КУЛТУРНО ПРЕДПРИЕМАЧЕСТВО, НАСЛЕДСТВО </w:t>
    </w:r>
  </w:p>
  <w:p w:rsidR="00C53B14" w:rsidRPr="0081141B" w:rsidRDefault="00C53B14" w:rsidP="00C53B14">
    <w:pPr>
      <w:tabs>
        <w:tab w:val="center" w:pos="4536"/>
        <w:tab w:val="right" w:pos="9072"/>
      </w:tabs>
      <w:jc w:val="center"/>
      <w:rPr>
        <w:b/>
      </w:rPr>
    </w:pPr>
    <w:r w:rsidRPr="0081141B">
      <w:rPr>
        <w:b/>
      </w:rPr>
      <w:t>И СЪТРУДНИЧЕСТВО</w:t>
    </w:r>
    <w:r w:rsidR="0007400C">
      <w:rPr>
        <w:b/>
      </w:rPr>
      <w:t xml:space="preserve"> </w:t>
    </w:r>
    <w:r w:rsidRPr="0081141B">
      <w:rPr>
        <w:b/>
      </w:rPr>
      <w:t>“</w:t>
    </w:r>
  </w:p>
  <w:p w:rsidR="00C53B14" w:rsidRDefault="00C53B14">
    <w:pPr>
      <w:pStyle w:val="Header"/>
    </w:pPr>
  </w:p>
  <w:p w:rsidR="00C53B14" w:rsidRDefault="00C53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F68" w:rsidRDefault="00CB4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BE7"/>
    <w:multiLevelType w:val="hybridMultilevel"/>
    <w:tmpl w:val="57026E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61713"/>
    <w:multiLevelType w:val="hybridMultilevel"/>
    <w:tmpl w:val="9A425FA0"/>
    <w:lvl w:ilvl="0" w:tplc="465C91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71FB"/>
    <w:multiLevelType w:val="hybridMultilevel"/>
    <w:tmpl w:val="10C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C7"/>
    <w:rsid w:val="00002B2A"/>
    <w:rsid w:val="000200DF"/>
    <w:rsid w:val="0007400C"/>
    <w:rsid w:val="000C304D"/>
    <w:rsid w:val="000E4B9D"/>
    <w:rsid w:val="00176964"/>
    <w:rsid w:val="001B01E6"/>
    <w:rsid w:val="0028086F"/>
    <w:rsid w:val="00297D8F"/>
    <w:rsid w:val="00297FE9"/>
    <w:rsid w:val="00316A12"/>
    <w:rsid w:val="0032135A"/>
    <w:rsid w:val="003717A2"/>
    <w:rsid w:val="004732EA"/>
    <w:rsid w:val="004A4BC7"/>
    <w:rsid w:val="004A7067"/>
    <w:rsid w:val="004B4BF6"/>
    <w:rsid w:val="00503D41"/>
    <w:rsid w:val="005A5DF2"/>
    <w:rsid w:val="0060240C"/>
    <w:rsid w:val="006668B9"/>
    <w:rsid w:val="006941E1"/>
    <w:rsid w:val="0070450F"/>
    <w:rsid w:val="007217B4"/>
    <w:rsid w:val="00727F6D"/>
    <w:rsid w:val="00737D3F"/>
    <w:rsid w:val="00783F56"/>
    <w:rsid w:val="00795DD9"/>
    <w:rsid w:val="00836F67"/>
    <w:rsid w:val="00864BB1"/>
    <w:rsid w:val="008F4218"/>
    <w:rsid w:val="00912AE9"/>
    <w:rsid w:val="00A92D41"/>
    <w:rsid w:val="00AB2982"/>
    <w:rsid w:val="00AF7D49"/>
    <w:rsid w:val="00B32A64"/>
    <w:rsid w:val="00B91F0D"/>
    <w:rsid w:val="00BA1020"/>
    <w:rsid w:val="00BD2C76"/>
    <w:rsid w:val="00BE640B"/>
    <w:rsid w:val="00C469B5"/>
    <w:rsid w:val="00C53B14"/>
    <w:rsid w:val="00C642EB"/>
    <w:rsid w:val="00C66A0F"/>
    <w:rsid w:val="00C71A28"/>
    <w:rsid w:val="00C90429"/>
    <w:rsid w:val="00CB4F68"/>
    <w:rsid w:val="00CC2D1F"/>
    <w:rsid w:val="00CE761D"/>
    <w:rsid w:val="00D153E9"/>
    <w:rsid w:val="00D34A7A"/>
    <w:rsid w:val="00D40C1D"/>
    <w:rsid w:val="00E047EE"/>
    <w:rsid w:val="00E7229A"/>
    <w:rsid w:val="00ED31ED"/>
    <w:rsid w:val="00ED5D0A"/>
    <w:rsid w:val="00F345F8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8EB2E-A3D2-41DD-BE53-3B309E53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B14"/>
  </w:style>
  <w:style w:type="paragraph" w:styleId="Footer">
    <w:name w:val="footer"/>
    <w:basedOn w:val="Normal"/>
    <w:link w:val="FooterChar"/>
    <w:uiPriority w:val="99"/>
    <w:unhideWhenUsed/>
    <w:rsid w:val="00C53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B14"/>
  </w:style>
  <w:style w:type="paragraph" w:styleId="NoSpacing">
    <w:name w:val="No Spacing"/>
    <w:uiPriority w:val="1"/>
    <w:qFormat/>
    <w:rsid w:val="002808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D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5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en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183-D21B-435C-A563-2F6BAE6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ozhanova</dc:creator>
  <cp:keywords/>
  <dc:description/>
  <cp:lastModifiedBy>e.bozhanova</cp:lastModifiedBy>
  <cp:revision>3</cp:revision>
  <cp:lastPrinted>2022-07-11T10:23:00Z</cp:lastPrinted>
  <dcterms:created xsi:type="dcterms:W3CDTF">2022-08-09T11:55:00Z</dcterms:created>
  <dcterms:modified xsi:type="dcterms:W3CDTF">2022-08-09T12:00:00Z</dcterms:modified>
</cp:coreProperties>
</file>